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749.7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7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4.920.2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64.67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COMPLEMENTOS ALIMENTARIOS PARA LA PREPARACIÓN EN CASA A LOS NIÑOS, NIÑAS Y ADOLESCENTES MATRICULADOS EN EL SISTEMA EDUCATIVO OFICIAL DEL ÁREA URBANA DEL MUNICIPIO DE HATO COROZAL - EN EL CUMPLIMIENTO DEL PROGRAMA DE ALIMENTACIÓN ESCOLAR - PA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